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F15"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Осипенк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Ольг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Юріївн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завідувач</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вчально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лабораторі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інноваційних</w:t>
      </w:r>
    </w:p>
    <w:p w14:paraId="174472EC"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технологі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архітектур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ектування</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ержав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екомерцій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ідприємства</w:t>
      </w:r>
    </w:p>
    <w:p w14:paraId="37F9767E"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Державн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університет</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Київськ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авіаційн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інститут</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зв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исертації</w:t>
      </w:r>
      <w:r w:rsidRPr="00C760CE">
        <w:rPr>
          <w:rFonts w:ascii="Helvetica" w:hAnsi="Helvetica" w:cs="Helvetica"/>
          <w:b/>
          <w:bCs/>
          <w:color w:val="222222"/>
          <w:sz w:val="21"/>
          <w:szCs w:val="21"/>
        </w:rPr>
        <w:t>:</w:t>
      </w:r>
    </w:p>
    <w:p w14:paraId="7843806F"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Формування</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екологічно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компетентності</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майбутніх</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архітекторів</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в</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університеті</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Шифр</w:t>
      </w:r>
    </w:p>
    <w:p w14:paraId="50A31929"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т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зв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спеціальності</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 xml:space="preserve"> 13.00.04 </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теорія</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і</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методик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фесійно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освіти</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окторська</w:t>
      </w:r>
    </w:p>
    <w:p w14:paraId="1C091708"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рад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w:t>
      </w:r>
      <w:r w:rsidRPr="00C760CE">
        <w:rPr>
          <w:rFonts w:ascii="Helvetica" w:hAnsi="Helvetica" w:cs="Helvetica"/>
          <w:b/>
          <w:bCs/>
          <w:color w:val="222222"/>
          <w:sz w:val="21"/>
          <w:szCs w:val="21"/>
        </w:rPr>
        <w:t xml:space="preserve"> 70.145.01 </w:t>
      </w:r>
      <w:r w:rsidRPr="00C760CE">
        <w:rPr>
          <w:rFonts w:ascii="Helvetica" w:hAnsi="Helvetica" w:cs="Helvetica" w:hint="eastAsia"/>
          <w:b/>
          <w:bCs/>
          <w:color w:val="222222"/>
          <w:sz w:val="21"/>
          <w:szCs w:val="21"/>
        </w:rPr>
        <w:t>Хмельницько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гуманітарно</w:t>
      </w:r>
      <w:r w:rsidRPr="00C760CE">
        <w:rPr>
          <w:rFonts w:ascii="Helvetica" w:hAnsi="Helvetica" w:cs="Helvetica"/>
          <w:b/>
          <w:bCs/>
          <w:color w:val="222222"/>
          <w:sz w:val="21"/>
          <w:szCs w:val="21"/>
        </w:rPr>
        <w:t>-</w:t>
      </w:r>
      <w:r w:rsidRPr="00C760CE">
        <w:rPr>
          <w:rFonts w:ascii="Helvetica" w:hAnsi="Helvetica" w:cs="Helvetica" w:hint="eastAsia"/>
          <w:b/>
          <w:bCs/>
          <w:color w:val="222222"/>
          <w:sz w:val="21"/>
          <w:szCs w:val="21"/>
        </w:rPr>
        <w:t>педагогічно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академії</w:t>
      </w:r>
    </w:p>
    <w:p w14:paraId="23C55F48"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b/>
          <w:bCs/>
          <w:color w:val="222222"/>
          <w:sz w:val="21"/>
          <w:szCs w:val="21"/>
        </w:rPr>
        <w:t>(</w:t>
      </w:r>
      <w:r w:rsidRPr="00C760CE">
        <w:rPr>
          <w:rFonts w:ascii="Helvetica" w:hAnsi="Helvetica" w:cs="Helvetica" w:hint="eastAsia"/>
          <w:b/>
          <w:bCs/>
          <w:color w:val="222222"/>
          <w:sz w:val="21"/>
          <w:szCs w:val="21"/>
        </w:rPr>
        <w:t>вул</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скурівськ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ідпілля</w:t>
      </w:r>
      <w:r w:rsidRPr="00C760CE">
        <w:rPr>
          <w:rFonts w:ascii="Helvetica" w:hAnsi="Helvetica" w:cs="Helvetica"/>
          <w:b/>
          <w:bCs/>
          <w:color w:val="222222"/>
          <w:sz w:val="21"/>
          <w:szCs w:val="21"/>
        </w:rPr>
        <w:t xml:space="preserve">, 139, </w:t>
      </w:r>
      <w:r w:rsidRPr="00C760CE">
        <w:rPr>
          <w:rFonts w:ascii="Helvetica" w:hAnsi="Helvetica" w:cs="Helvetica" w:hint="eastAsia"/>
          <w:b/>
          <w:bCs/>
          <w:color w:val="222222"/>
          <w:sz w:val="21"/>
          <w:szCs w:val="21"/>
        </w:rPr>
        <w:t>м</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Хмельницький</w:t>
      </w:r>
      <w:r w:rsidRPr="00C760CE">
        <w:rPr>
          <w:rFonts w:ascii="Helvetica" w:hAnsi="Helvetica" w:cs="Helvetica"/>
          <w:b/>
          <w:bCs/>
          <w:color w:val="222222"/>
          <w:sz w:val="21"/>
          <w:szCs w:val="21"/>
        </w:rPr>
        <w:t xml:space="preserve">, 29013, </w:t>
      </w:r>
      <w:r w:rsidRPr="00C760CE">
        <w:rPr>
          <w:rFonts w:ascii="Helvetica" w:hAnsi="Helvetica" w:cs="Helvetica" w:hint="eastAsia"/>
          <w:b/>
          <w:bCs/>
          <w:color w:val="222222"/>
          <w:sz w:val="21"/>
          <w:szCs w:val="21"/>
        </w:rPr>
        <w:t>тел</w:t>
      </w:r>
      <w:r w:rsidRPr="00C760CE">
        <w:rPr>
          <w:rFonts w:ascii="Helvetica" w:hAnsi="Helvetica" w:cs="Helvetica"/>
          <w:b/>
          <w:bCs/>
          <w:color w:val="222222"/>
          <w:sz w:val="21"/>
          <w:szCs w:val="21"/>
        </w:rPr>
        <w:t>. (0382) 79-59-45).</w:t>
      </w:r>
    </w:p>
    <w:p w14:paraId="65E50AAC"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Науков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керівник</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Саєнк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Тетян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Василівн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окт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едагогічних</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ук</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фесор</w:t>
      </w:r>
      <w:r w:rsidRPr="00C760CE">
        <w:rPr>
          <w:rFonts w:ascii="Helvetica" w:hAnsi="Helvetica" w:cs="Helvetica"/>
          <w:b/>
          <w:bCs/>
          <w:color w:val="222222"/>
          <w:sz w:val="21"/>
          <w:szCs w:val="21"/>
        </w:rPr>
        <w:t>,</w:t>
      </w:r>
    </w:p>
    <w:p w14:paraId="1ED74732"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профес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кафедри</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екології</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ержав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екомерцій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ідприємств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Державний</w:t>
      </w:r>
    </w:p>
    <w:p w14:paraId="43D3136B"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університет</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Київськ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авіаційний</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інститут</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Офіційні</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опоненти</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Кайдановськ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Олена</w:t>
      </w:r>
    </w:p>
    <w:p w14:paraId="139CC9F0"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Олександрівн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окт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едагогічних</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ук</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фес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фес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кафедри</w:t>
      </w:r>
    </w:p>
    <w:p w14:paraId="00FBBC68"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архітектур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ектування</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ціональ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університету</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w:t>
      </w:r>
      <w:r w:rsidRPr="00C760CE">
        <w:rPr>
          <w:rFonts w:ascii="Helvetica" w:hAnsi="Helvetica" w:cs="Helvetica" w:hint="eastAsia"/>
          <w:b/>
          <w:bCs/>
          <w:color w:val="222222"/>
          <w:sz w:val="21"/>
          <w:szCs w:val="21"/>
        </w:rPr>
        <w:t>Львівська</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олітехніка</w:t>
      </w:r>
      <w:r w:rsidRPr="00C760CE">
        <w:rPr>
          <w:rFonts w:ascii="Helvetica" w:hAnsi="Helvetica" w:cs="Helvetica" w:hint="eastAsia"/>
          <w:b/>
          <w:bCs/>
          <w:color w:val="222222"/>
          <w:sz w:val="21"/>
          <w:szCs w:val="21"/>
        </w:rPr>
        <w:t>»</w:t>
      </w:r>
      <w:r w:rsidRPr="00C760CE">
        <w:rPr>
          <w:rFonts w:ascii="Helvetica" w:hAnsi="Helvetica" w:cs="Helvetica"/>
          <w:b/>
          <w:bCs/>
          <w:color w:val="222222"/>
          <w:sz w:val="21"/>
          <w:szCs w:val="21"/>
        </w:rPr>
        <w:t>;</w:t>
      </w:r>
    </w:p>
    <w:p w14:paraId="54778871" w14:textId="77777777" w:rsidR="00C760CE" w:rsidRPr="00C760CE" w:rsidRDefault="00C760CE" w:rsidP="00C760CE">
      <w:pPr>
        <w:rPr>
          <w:rFonts w:ascii="Helvetica" w:hAnsi="Helvetica" w:cs="Helvetica"/>
          <w:b/>
          <w:bCs/>
          <w:color w:val="222222"/>
          <w:sz w:val="21"/>
          <w:szCs w:val="21"/>
        </w:rPr>
      </w:pPr>
      <w:r w:rsidRPr="00C760CE">
        <w:rPr>
          <w:rFonts w:ascii="Helvetica" w:hAnsi="Helvetica" w:cs="Helvetica" w:hint="eastAsia"/>
          <w:b/>
          <w:bCs/>
          <w:color w:val="222222"/>
          <w:sz w:val="21"/>
          <w:szCs w:val="21"/>
        </w:rPr>
        <w:t>Прусак</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Володими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Федорович</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окт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едагогічних</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ук</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професор</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завідувач</w:t>
      </w:r>
    </w:p>
    <w:p w14:paraId="2CD100EA" w14:textId="08BA4CC5" w:rsidR="00427841" w:rsidRPr="00C760CE" w:rsidRDefault="00C760CE" w:rsidP="00C760CE">
      <w:r w:rsidRPr="00C760CE">
        <w:rPr>
          <w:rFonts w:ascii="Helvetica" w:hAnsi="Helvetica" w:cs="Helvetica" w:hint="eastAsia"/>
          <w:b/>
          <w:bCs/>
          <w:color w:val="222222"/>
          <w:sz w:val="21"/>
          <w:szCs w:val="21"/>
        </w:rPr>
        <w:t>кафедри</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дизайну</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Національ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лісотехнічного</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університету</w:t>
      </w:r>
      <w:r w:rsidRPr="00C760CE">
        <w:rPr>
          <w:rFonts w:ascii="Helvetica" w:hAnsi="Helvetica" w:cs="Helvetica"/>
          <w:b/>
          <w:bCs/>
          <w:color w:val="222222"/>
          <w:sz w:val="21"/>
          <w:szCs w:val="21"/>
        </w:rPr>
        <w:t xml:space="preserve"> </w:t>
      </w:r>
      <w:r w:rsidRPr="00C760CE">
        <w:rPr>
          <w:rFonts w:ascii="Helvetica" w:hAnsi="Helvetica" w:cs="Helvetica" w:hint="eastAsia"/>
          <w:b/>
          <w:bCs/>
          <w:color w:val="222222"/>
          <w:sz w:val="21"/>
          <w:szCs w:val="21"/>
        </w:rPr>
        <w:t>України</w:t>
      </w:r>
      <w:r w:rsidRPr="00C760CE">
        <w:rPr>
          <w:rFonts w:ascii="Helvetica" w:hAnsi="Helvetica" w:cs="Helvetica"/>
          <w:b/>
          <w:bCs/>
          <w:color w:val="222222"/>
          <w:sz w:val="21"/>
          <w:szCs w:val="21"/>
        </w:rPr>
        <w:t>.</w:t>
      </w:r>
    </w:p>
    <w:sectPr w:rsidR="00427841" w:rsidRPr="00C760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1316" w14:textId="77777777" w:rsidR="000C2BBC" w:rsidRDefault="000C2BBC">
      <w:pPr>
        <w:spacing w:after="0" w:line="240" w:lineRule="auto"/>
      </w:pPr>
      <w:r>
        <w:separator/>
      </w:r>
    </w:p>
  </w:endnote>
  <w:endnote w:type="continuationSeparator" w:id="0">
    <w:p w14:paraId="1B1647AB" w14:textId="77777777" w:rsidR="000C2BBC" w:rsidRDefault="000C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D9CE" w14:textId="77777777" w:rsidR="000C2BBC" w:rsidRDefault="000C2BBC"/>
    <w:p w14:paraId="0DAC72DB" w14:textId="77777777" w:rsidR="000C2BBC" w:rsidRDefault="000C2BBC"/>
    <w:p w14:paraId="2BBEE5D2" w14:textId="77777777" w:rsidR="000C2BBC" w:rsidRDefault="000C2BBC"/>
    <w:p w14:paraId="558384DA" w14:textId="77777777" w:rsidR="000C2BBC" w:rsidRDefault="000C2BBC"/>
    <w:p w14:paraId="318C77B0" w14:textId="77777777" w:rsidR="000C2BBC" w:rsidRDefault="000C2BBC"/>
    <w:p w14:paraId="74D86244" w14:textId="77777777" w:rsidR="000C2BBC" w:rsidRDefault="000C2BBC"/>
    <w:p w14:paraId="2C3EC7E9" w14:textId="77777777" w:rsidR="000C2BBC" w:rsidRDefault="000C2B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C6B27" wp14:editId="13679B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AFA7" w14:textId="77777777" w:rsidR="000C2BBC" w:rsidRDefault="000C2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C6B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0AFA7" w14:textId="77777777" w:rsidR="000C2BBC" w:rsidRDefault="000C2B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87FD33" w14:textId="77777777" w:rsidR="000C2BBC" w:rsidRDefault="000C2BBC"/>
    <w:p w14:paraId="1F097947" w14:textId="77777777" w:rsidR="000C2BBC" w:rsidRDefault="000C2BBC"/>
    <w:p w14:paraId="497E5410" w14:textId="77777777" w:rsidR="000C2BBC" w:rsidRDefault="000C2B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3FA26" wp14:editId="7B902E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A94C" w14:textId="77777777" w:rsidR="000C2BBC" w:rsidRDefault="000C2BBC"/>
                          <w:p w14:paraId="57E297BC" w14:textId="77777777" w:rsidR="000C2BBC" w:rsidRDefault="000C2B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3FA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3A94C" w14:textId="77777777" w:rsidR="000C2BBC" w:rsidRDefault="000C2BBC"/>
                    <w:p w14:paraId="57E297BC" w14:textId="77777777" w:rsidR="000C2BBC" w:rsidRDefault="000C2B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6BB74B" w14:textId="77777777" w:rsidR="000C2BBC" w:rsidRDefault="000C2BBC"/>
    <w:p w14:paraId="556364AD" w14:textId="77777777" w:rsidR="000C2BBC" w:rsidRDefault="000C2BBC">
      <w:pPr>
        <w:rPr>
          <w:sz w:val="2"/>
          <w:szCs w:val="2"/>
        </w:rPr>
      </w:pPr>
    </w:p>
    <w:p w14:paraId="611A3609" w14:textId="77777777" w:rsidR="000C2BBC" w:rsidRDefault="000C2BBC"/>
    <w:p w14:paraId="4597D468" w14:textId="77777777" w:rsidR="000C2BBC" w:rsidRDefault="000C2BBC">
      <w:pPr>
        <w:spacing w:after="0" w:line="240" w:lineRule="auto"/>
      </w:pPr>
    </w:p>
  </w:footnote>
  <w:footnote w:type="continuationSeparator" w:id="0">
    <w:p w14:paraId="6FF68B0D" w14:textId="77777777" w:rsidR="000C2BBC" w:rsidRDefault="000C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2BB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BBC"/>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5</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2</cp:revision>
  <cp:lastPrinted>2009-02-06T05:36:00Z</cp:lastPrinted>
  <dcterms:created xsi:type="dcterms:W3CDTF">2025-11-25T20:19:00Z</dcterms:created>
  <dcterms:modified xsi:type="dcterms:W3CDTF">2026-04-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